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听  她在说什么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听  她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4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听  她在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